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607F99EA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CB08BB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4042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417BC286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615B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Wet Weather Jacket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46680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Orange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4B275B6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5435651A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1F748112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53885539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303A42B3" w14:textId="77777777" w:rsid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+A1:2016 Class 3</w:t>
            </w:r>
          </w:p>
          <w:p w14:paraId="19919ABF" w14:textId="673AF1B6" w:rsidR="00466804" w:rsidRPr="00CB08BB" w:rsidRDefault="00466804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3279 TOM</w:t>
            </w:r>
          </w:p>
          <w:p w14:paraId="69B52E02" w14:textId="36510724" w:rsidR="00B47EC1" w:rsidRDefault="00B47EC1" w:rsidP="00FD0DAE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75531A9A" w:rsidR="00B47EC1" w:rsidRDefault="00AF1BE1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5944A9">
              <w:rPr>
                <w:noProof/>
              </w:rPr>
              <w:drawing>
                <wp:inline distT="0" distB="0" distL="0" distR="0" wp14:anchorId="10307BA9" wp14:editId="03A8E3C0">
                  <wp:extent cx="1885365" cy="2667000"/>
                  <wp:effectExtent l="0" t="0" r="635" b="0"/>
                  <wp:docPr id="1042730920" name="Picture 4" descr="A orange jacket with white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730920" name="Picture 4" descr="A orange jacket with white stri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655" cy="268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5A41FD32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</w:p>
          <w:p w14:paraId="1B1A2428" w14:textId="6FD7E525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8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1937234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</w:t>
            </w:r>
            <w:r w:rsidR="00CB08BB">
              <w:rPr>
                <w:rFonts w:ascii="Work Sans Light" w:hAnsi="Work Sans Light"/>
                <w:color w:val="75787B"/>
                <w:sz w:val="24"/>
                <w:szCs w:val="24"/>
              </w:rPr>
              <w:t>8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2C1B"/>
    <w:rsid w:val="003A3A7C"/>
    <w:rsid w:val="003A60EF"/>
    <w:rsid w:val="003C2C32"/>
    <w:rsid w:val="003C415B"/>
    <w:rsid w:val="003F5143"/>
    <w:rsid w:val="004111B1"/>
    <w:rsid w:val="00421657"/>
    <w:rsid w:val="00427306"/>
    <w:rsid w:val="00436765"/>
    <w:rsid w:val="00445FC5"/>
    <w:rsid w:val="00466804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615BE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E3B37"/>
    <w:rsid w:val="009F6B65"/>
    <w:rsid w:val="00A02AD0"/>
    <w:rsid w:val="00A424FC"/>
    <w:rsid w:val="00A50435"/>
    <w:rsid w:val="00A76662"/>
    <w:rsid w:val="00AA151F"/>
    <w:rsid w:val="00AB6055"/>
    <w:rsid w:val="00AF1BE1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8BB"/>
    <w:rsid w:val="00CB0B5D"/>
    <w:rsid w:val="00CE49D7"/>
    <w:rsid w:val="00D46072"/>
    <w:rsid w:val="00D67CA8"/>
    <w:rsid w:val="00D67E3F"/>
    <w:rsid w:val="00D705E1"/>
    <w:rsid w:val="00D7217D"/>
    <w:rsid w:val="00D84EDB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D0DAE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21</Words>
  <Characters>1222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4:52:00Z</dcterms:created>
  <dcterms:modified xsi:type="dcterms:W3CDTF">2025-12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